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C67D79">
        <w:rPr>
          <w:rFonts w:hAnsi="HG丸ｺﾞｼｯｸM-PRO" w:hint="eastAsia"/>
          <w:sz w:val="24"/>
          <w:szCs w:val="24"/>
        </w:rPr>
        <w:t>年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9B24CC">
        <w:rPr>
          <w:rFonts w:hAnsi="HG丸ｺﾞｼｯｸM-PRO" w:hint="eastAsia"/>
          <w:sz w:val="24"/>
          <w:szCs w:val="24"/>
        </w:rPr>
        <w:t>3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Default="00F703E1" w:rsidP="00C67D7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FD7910" w:rsidRDefault="009B24CC" w:rsidP="009B24CC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816F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９:3</w:t>
            </w:r>
            <w:r w:rsidR="003816F1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0:3</w:t>
            </w:r>
            <w:r w:rsidR="003816F1">
              <w:rPr>
                <w:rFonts w:hAnsi="HG丸ｺﾞｼｯｸM-PRO" w:hint="eastAsia"/>
                <w:sz w:val="24"/>
                <w:szCs w:val="24"/>
              </w:rPr>
              <w:t>0</w:t>
            </w:r>
          </w:p>
          <w:p w:rsidR="00A9468E" w:rsidRDefault="00A9468E" w:rsidP="009B24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12:15　～　13:15</w:t>
            </w:r>
          </w:p>
          <w:p w:rsidR="009B24CC" w:rsidRDefault="009B24CC" w:rsidP="009B24C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  <w:r w:rsidR="00A9468E">
              <w:rPr>
                <w:rFonts w:hAnsi="HG丸ｺﾞｼｯｸM-PRO" w:hint="eastAsia"/>
                <w:sz w:val="24"/>
                <w:szCs w:val="24"/>
              </w:rPr>
              <w:t>13</w:t>
            </w:r>
            <w:r w:rsidR="00D31623">
              <w:rPr>
                <w:rFonts w:hAnsi="HG丸ｺﾞｼｯｸM-PRO" w:hint="eastAsia"/>
                <w:sz w:val="24"/>
                <w:szCs w:val="24"/>
              </w:rPr>
              <w:t>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1623">
              <w:rPr>
                <w:rFonts w:hAnsi="HG丸ｺﾞｼｯｸM-PRO" w:hint="eastAsia"/>
                <w:sz w:val="24"/>
                <w:szCs w:val="24"/>
              </w:rPr>
              <w:t>14:15</w:t>
            </w:r>
            <w:bookmarkStart w:id="0" w:name="_GoBack"/>
            <w:bookmarkEnd w:id="0"/>
          </w:p>
          <w:p w:rsidR="009B24CC" w:rsidRPr="00280209" w:rsidRDefault="009B24CC" w:rsidP="0028020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池末特別参与　</w:t>
            </w:r>
            <w:r w:rsidR="00D31623">
              <w:rPr>
                <w:rFonts w:hAnsi="HG丸ｺﾞｼｯｸM-PRO" w:hint="eastAsia"/>
                <w:sz w:val="24"/>
                <w:szCs w:val="24"/>
              </w:rPr>
              <w:t>13: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1623">
              <w:rPr>
                <w:rFonts w:hAnsi="HG丸ｺﾞｼｯｸM-PRO" w:hint="eastAsia"/>
                <w:sz w:val="24"/>
                <w:szCs w:val="24"/>
              </w:rPr>
              <w:t>14: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8020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、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B24CC" w:rsidRDefault="009E4DFE" w:rsidP="00D210ED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9B24CC">
              <w:rPr>
                <w:rFonts w:hAnsi="HG丸ｺﾞｼｯｸM-PRO" w:hint="eastAsia"/>
                <w:sz w:val="21"/>
                <w:szCs w:val="21"/>
              </w:rPr>
              <w:t>副首都企画推進担当部長、企画担当課長、</w:t>
            </w:r>
          </w:p>
          <w:p w:rsidR="009E4DFE" w:rsidRDefault="009B24CC" w:rsidP="009B24C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B24CC" w:rsidRDefault="005E6205" w:rsidP="009B24C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大阪府危機管理室防災企画課長</w:t>
            </w:r>
          </w:p>
          <w:p w:rsidR="009B24CC" w:rsidRDefault="009B24CC" w:rsidP="009B24C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大阪府健康医療部環境衛生課</w:t>
            </w:r>
            <w:r w:rsidR="008D203F">
              <w:rPr>
                <w:rFonts w:cs="HG丸ｺﾞｼｯｸM-PRO" w:hint="eastAsia"/>
                <w:kern w:val="0"/>
                <w:sz w:val="21"/>
                <w:szCs w:val="21"/>
              </w:rPr>
              <w:t>長、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参事</w:t>
            </w:r>
          </w:p>
          <w:p w:rsidR="00DD5020" w:rsidRDefault="00DD5020" w:rsidP="009B24CC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ICT戦略室長</w:t>
            </w:r>
            <w:r w:rsidR="00E6313C">
              <w:rPr>
                <w:rFonts w:cs="HG丸ｺﾞｼｯｸM-PRO" w:hint="eastAsia"/>
                <w:kern w:val="0"/>
                <w:sz w:val="21"/>
                <w:szCs w:val="21"/>
              </w:rPr>
              <w:t>、活用推進担当課長</w:t>
            </w:r>
          </w:p>
          <w:p w:rsidR="009B24CC" w:rsidRDefault="009B24CC" w:rsidP="009B24CC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危機管理室危機管理課長</w:t>
            </w:r>
          </w:p>
          <w:p w:rsidR="00EA53BE" w:rsidRPr="00250E46" w:rsidRDefault="009B24CC" w:rsidP="00250E46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="00A87CD7"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 w:rsidR="00A87CD7">
              <w:rPr>
                <w:rFonts w:cs="HG丸ｺﾞｼｯｸM-PRO" w:hint="eastAsia"/>
                <w:kern w:val="0"/>
                <w:sz w:val="21"/>
                <w:szCs w:val="21"/>
              </w:rPr>
              <w:t>、経営改革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課長</w:t>
            </w:r>
            <w:r w:rsidR="00DD3F80">
              <w:rPr>
                <w:rFonts w:cs="HG丸ｺﾞｼｯｸM-PRO" w:hint="eastAsia"/>
                <w:kern w:val="0"/>
                <w:sz w:val="21"/>
                <w:szCs w:val="21"/>
              </w:rPr>
              <w:t>、計画課長</w:t>
            </w:r>
            <w:r w:rsidR="00250E46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468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E537-6AE1-4770-B3D7-1333584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23</cp:revision>
  <cp:lastPrinted>2017-07-28T05:51:00Z</cp:lastPrinted>
  <dcterms:created xsi:type="dcterms:W3CDTF">2017-07-12T01:22:00Z</dcterms:created>
  <dcterms:modified xsi:type="dcterms:W3CDTF">2017-07-31T06:58:00Z</dcterms:modified>
</cp:coreProperties>
</file>